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C37B3" w14:textId="77777777" w:rsidR="009B4D64" w:rsidRDefault="009B4D64" w:rsidP="00105F0B">
      <w:bookmarkStart w:id="0" w:name="_GoBack"/>
      <w:bookmarkEnd w:id="0"/>
      <w:r>
        <w:rPr>
          <w:rFonts w:hint="eastAsia"/>
        </w:rPr>
        <w:t>日本高齢者大会</w:t>
      </w:r>
    </w:p>
    <w:p w14:paraId="585C9317" w14:textId="19819C7B" w:rsidR="00105F0B" w:rsidRDefault="009B4D64" w:rsidP="00105F0B">
      <w:r>
        <w:rPr>
          <w:rFonts w:hint="eastAsia"/>
        </w:rPr>
        <w:t>各県実行委員会</w:t>
      </w:r>
    </w:p>
    <w:p w14:paraId="49A22873" w14:textId="427C4768" w:rsidR="009B4D64" w:rsidRDefault="009B4D64" w:rsidP="00105F0B">
      <w:r>
        <w:rPr>
          <w:rFonts w:hint="eastAsia"/>
        </w:rPr>
        <w:t>加盟中央団体様</w:t>
      </w:r>
    </w:p>
    <w:p w14:paraId="7283AC86" w14:textId="3AEA8085" w:rsidR="00105F0B" w:rsidRPr="00105F0B" w:rsidRDefault="00105F0B" w:rsidP="00105F0B">
      <w:pPr>
        <w:pStyle w:val="a5"/>
      </w:pPr>
      <w:r>
        <w:rPr>
          <w:rFonts w:hint="eastAsia"/>
        </w:rPr>
        <w:t xml:space="preserve">　　　　　　　　　　　　　　　　　　　　　　　　　　</w:t>
      </w:r>
      <w:r w:rsidR="004715B2">
        <w:rPr>
          <w:rFonts w:hint="eastAsia"/>
        </w:rPr>
        <w:t xml:space="preserve">　　</w:t>
      </w:r>
      <w:r w:rsidR="009B4D64">
        <w:rPr>
          <w:rFonts w:hint="eastAsia"/>
        </w:rPr>
        <w:t>2020.4.22</w:t>
      </w:r>
    </w:p>
    <w:p w14:paraId="407E8259" w14:textId="77777777" w:rsidR="00105F0B" w:rsidRPr="00105F0B" w:rsidRDefault="00105F0B" w:rsidP="00105F0B">
      <w:pPr>
        <w:pStyle w:val="a5"/>
      </w:pPr>
      <w:r w:rsidRPr="00105F0B">
        <w:rPr>
          <w:rFonts w:hint="eastAsia"/>
        </w:rPr>
        <w:t xml:space="preserve">　　　　　　　　　　　　　　　　　　　　　　　第34回日本高齢者大会inながの</w:t>
      </w:r>
    </w:p>
    <w:p w14:paraId="505B58F0" w14:textId="51514EC0" w:rsidR="00105F0B" w:rsidRDefault="00105F0B" w:rsidP="00105F0B">
      <w:pPr>
        <w:pStyle w:val="a5"/>
      </w:pPr>
      <w:r w:rsidRPr="00105F0B">
        <w:rPr>
          <w:rFonts w:hint="eastAsia"/>
        </w:rPr>
        <w:t xml:space="preserve">　　　　　　　　　　　　　　　　　　　　　　　　　　中央実行委員会</w:t>
      </w:r>
    </w:p>
    <w:p w14:paraId="3746ECD3" w14:textId="7B70CF90" w:rsidR="004715B2" w:rsidRPr="00105F0B" w:rsidRDefault="004715B2" w:rsidP="00105F0B">
      <w:pPr>
        <w:pStyle w:val="a5"/>
      </w:pPr>
      <w:r>
        <w:rPr>
          <w:rFonts w:hint="eastAsia"/>
        </w:rPr>
        <w:t xml:space="preserve">　　　　　　　　　　　　　　　　　　　　　　　日本高齢期運動連絡会</w:t>
      </w:r>
    </w:p>
    <w:p w14:paraId="5B6FC966" w14:textId="3FDF8FC0" w:rsidR="00105F0B" w:rsidRDefault="00105F0B" w:rsidP="00405A5F">
      <w:pPr>
        <w:pStyle w:val="a5"/>
      </w:pPr>
      <w:r w:rsidRPr="00105F0B">
        <w:rPr>
          <w:rFonts w:hint="eastAsia"/>
        </w:rPr>
        <w:t xml:space="preserve">　　　　　　　　　　　　　　　　　　　　　　　　</w:t>
      </w:r>
      <w:r w:rsidR="004715B2">
        <w:rPr>
          <w:rFonts w:hint="eastAsia"/>
        </w:rPr>
        <w:t xml:space="preserve">　　</w:t>
      </w:r>
      <w:r w:rsidRPr="00105F0B">
        <w:rPr>
          <w:rFonts w:hint="eastAsia"/>
        </w:rPr>
        <w:t>事務局長　武市　和彦</w:t>
      </w:r>
    </w:p>
    <w:p w14:paraId="6A8E4291" w14:textId="07E3AB39" w:rsidR="00105F0B" w:rsidRDefault="00A5354F" w:rsidP="00585C6F">
      <w:pPr>
        <w:ind w:firstLineChars="500" w:firstLine="137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34回</w:t>
      </w:r>
      <w:r w:rsidR="00105F0B" w:rsidRPr="00105F0B">
        <w:rPr>
          <w:rFonts w:hint="eastAsia"/>
          <w:b/>
          <w:bCs/>
          <w:sz w:val="28"/>
          <w:szCs w:val="28"/>
        </w:rPr>
        <w:t>日本高齢者大会in</w:t>
      </w:r>
      <w:r w:rsidR="004715B2">
        <w:rPr>
          <w:rFonts w:hint="eastAsia"/>
          <w:b/>
          <w:bCs/>
          <w:sz w:val="28"/>
          <w:szCs w:val="28"/>
        </w:rPr>
        <w:t>ながの</w:t>
      </w:r>
      <w:r w:rsidR="0064669C">
        <w:rPr>
          <w:rFonts w:hint="eastAsia"/>
          <w:b/>
          <w:bCs/>
          <w:sz w:val="28"/>
          <w:szCs w:val="28"/>
        </w:rPr>
        <w:t>大会の</w:t>
      </w:r>
      <w:r w:rsidR="00105F0B" w:rsidRPr="00105F0B">
        <w:rPr>
          <w:rFonts w:hint="eastAsia"/>
          <w:b/>
          <w:bCs/>
          <w:sz w:val="28"/>
          <w:szCs w:val="28"/>
        </w:rPr>
        <w:t>延期</w:t>
      </w:r>
      <w:r w:rsidR="009B4D64">
        <w:rPr>
          <w:rFonts w:hint="eastAsia"/>
          <w:b/>
          <w:bCs/>
          <w:sz w:val="28"/>
          <w:szCs w:val="28"/>
        </w:rPr>
        <w:t>のお知らせ</w:t>
      </w:r>
    </w:p>
    <w:p w14:paraId="65428B2E" w14:textId="1F0C7D0B" w:rsidR="009B4D64" w:rsidRDefault="009B4D64" w:rsidP="00585C6F">
      <w:pPr>
        <w:pStyle w:val="2"/>
        <w:numPr>
          <w:ilvl w:val="0"/>
          <w:numId w:val="0"/>
        </w:numPr>
        <w:ind w:leftChars="300" w:left="630"/>
      </w:pPr>
      <w:r>
        <w:rPr>
          <w:rFonts w:hint="eastAsia"/>
        </w:rPr>
        <w:t>新型コロナウィルス感染に伴う緊急事態宣言が出されて2週間が経過いたしました。</w:t>
      </w:r>
    </w:p>
    <w:p w14:paraId="29D6DEF3" w14:textId="0842F564" w:rsidR="004D146C" w:rsidRDefault="004D146C" w:rsidP="00585C6F">
      <w:pPr>
        <w:pStyle w:val="2"/>
        <w:numPr>
          <w:ilvl w:val="0"/>
          <w:numId w:val="0"/>
        </w:numPr>
        <w:ind w:leftChars="199" w:left="418" w:firstLineChars="100" w:firstLine="210"/>
      </w:pPr>
      <w:r>
        <w:rPr>
          <w:rFonts w:hint="eastAsia"/>
        </w:rPr>
        <w:t>感染の勢いは収まる気配はなく</w:t>
      </w:r>
      <w:r w:rsidR="0092511A">
        <w:rPr>
          <w:rFonts w:hint="eastAsia"/>
        </w:rPr>
        <w:t>、</w:t>
      </w:r>
      <w:r>
        <w:rPr>
          <w:rFonts w:hint="eastAsia"/>
        </w:rPr>
        <w:t>日本全域に拡大しています。</w:t>
      </w:r>
    </w:p>
    <w:p w14:paraId="3FE24792" w14:textId="77777777" w:rsidR="004D146C" w:rsidRDefault="004D146C" w:rsidP="00585C6F">
      <w:pPr>
        <w:pStyle w:val="2"/>
        <w:numPr>
          <w:ilvl w:val="0"/>
          <w:numId w:val="0"/>
        </w:numPr>
        <w:ind w:leftChars="222" w:left="466" w:firstLineChars="100" w:firstLine="210"/>
      </w:pPr>
      <w:r>
        <w:rPr>
          <w:rFonts w:hint="eastAsia"/>
        </w:rPr>
        <w:t>今こそ政府には、「国民の命」を守ることを第一に対応をするよう強く求めてゆくこと</w:t>
      </w:r>
    </w:p>
    <w:p w14:paraId="4E010999" w14:textId="66E08F2B" w:rsidR="004D146C" w:rsidRDefault="004D146C" w:rsidP="00585C6F">
      <w:pPr>
        <w:pStyle w:val="2"/>
        <w:numPr>
          <w:ilvl w:val="0"/>
          <w:numId w:val="0"/>
        </w:numPr>
        <w:ind w:leftChars="188" w:left="605" w:hangingChars="100" w:hanging="210"/>
      </w:pPr>
      <w:r>
        <w:rPr>
          <w:rFonts w:hint="eastAsia"/>
        </w:rPr>
        <w:t>が必要です。</w:t>
      </w:r>
    </w:p>
    <w:p w14:paraId="29C61841" w14:textId="5FA885FD" w:rsidR="004715B2" w:rsidRDefault="004D146C" w:rsidP="004715B2">
      <w:pPr>
        <w:pStyle w:val="2"/>
        <w:numPr>
          <w:ilvl w:val="0"/>
          <w:numId w:val="0"/>
        </w:numPr>
        <w:ind w:leftChars="88" w:left="605" w:rightChars="663" w:right="1392" w:hangingChars="200" w:hanging="420"/>
      </w:pPr>
      <w:r>
        <w:rPr>
          <w:rFonts w:hint="eastAsia"/>
        </w:rPr>
        <w:t xml:space="preserve">　</w:t>
      </w:r>
      <w:r w:rsidR="00585C6F">
        <w:rPr>
          <w:rFonts w:hint="eastAsia"/>
        </w:rPr>
        <w:t xml:space="preserve">　</w:t>
      </w:r>
      <w:r>
        <w:rPr>
          <w:rFonts w:hint="eastAsia"/>
        </w:rPr>
        <w:t>そんな</w:t>
      </w:r>
      <w:r w:rsidR="0092511A">
        <w:rPr>
          <w:rFonts w:hint="eastAsia"/>
        </w:rPr>
        <w:t>中、</w:t>
      </w:r>
      <w:r>
        <w:rPr>
          <w:rFonts w:hint="eastAsia"/>
        </w:rPr>
        <w:t>今年9月24日、25日に長野市で開催予定の第34回日本高齢者大</w:t>
      </w:r>
      <w:r w:rsidR="00585C6F">
        <w:rPr>
          <w:rFonts w:hint="eastAsia"/>
        </w:rPr>
        <w:t>会in</w:t>
      </w:r>
      <w:r>
        <w:rPr>
          <w:rFonts w:hint="eastAsia"/>
        </w:rPr>
        <w:t>なが</w:t>
      </w:r>
      <w:r w:rsidR="004715B2">
        <w:rPr>
          <w:rFonts w:hint="eastAsia"/>
        </w:rPr>
        <w:t>の</w:t>
      </w:r>
    </w:p>
    <w:p w14:paraId="0D013C43" w14:textId="4222AEA5" w:rsidR="00A5354F" w:rsidRDefault="004D146C" w:rsidP="004715B2">
      <w:pPr>
        <w:pStyle w:val="2"/>
        <w:numPr>
          <w:ilvl w:val="0"/>
          <w:numId w:val="0"/>
        </w:numPr>
        <w:ind w:rightChars="663" w:right="1392" w:firstLineChars="200" w:firstLine="420"/>
      </w:pPr>
      <w:r>
        <w:rPr>
          <w:rFonts w:hint="eastAsia"/>
        </w:rPr>
        <w:t>大会</w:t>
      </w:r>
      <w:r w:rsidR="0092511A">
        <w:rPr>
          <w:rFonts w:hint="eastAsia"/>
        </w:rPr>
        <w:t>開催</w:t>
      </w:r>
      <w:r w:rsidR="004715B2">
        <w:rPr>
          <w:rFonts w:hint="eastAsia"/>
        </w:rPr>
        <w:t>についての</w:t>
      </w:r>
      <w:r>
        <w:rPr>
          <w:rFonts w:hint="eastAsia"/>
        </w:rPr>
        <w:t>検討を長野県実行委員会と中央実行委員会で行ってきました。</w:t>
      </w:r>
    </w:p>
    <w:p w14:paraId="6A208895" w14:textId="37C41B41" w:rsidR="00585C6F" w:rsidRDefault="004D146C" w:rsidP="00585C6F">
      <w:pPr>
        <w:pStyle w:val="2"/>
        <w:numPr>
          <w:ilvl w:val="0"/>
          <w:numId w:val="0"/>
        </w:numPr>
        <w:ind w:leftChars="188" w:left="605" w:hangingChars="100" w:hanging="210"/>
      </w:pPr>
      <w:r>
        <w:rPr>
          <w:rFonts w:hint="eastAsia"/>
        </w:rPr>
        <w:t xml:space="preserve">　結果、第34回日本高齢者大会inながの</w:t>
      </w:r>
      <w:r w:rsidR="004715B2">
        <w:rPr>
          <w:rFonts w:hint="eastAsia"/>
        </w:rPr>
        <w:t>大会は</w:t>
      </w:r>
      <w:r w:rsidR="00585C6F">
        <w:rPr>
          <w:rFonts w:hint="eastAsia"/>
        </w:rPr>
        <w:t>延期することになりました</w:t>
      </w:r>
      <w:r>
        <w:rPr>
          <w:rFonts w:hint="eastAsia"/>
        </w:rPr>
        <w:t>。正式決定は</w:t>
      </w:r>
    </w:p>
    <w:p w14:paraId="1A24629D" w14:textId="77777777" w:rsidR="004715B2" w:rsidRDefault="004D146C" w:rsidP="004715B2">
      <w:pPr>
        <w:pStyle w:val="2"/>
        <w:numPr>
          <w:ilvl w:val="0"/>
          <w:numId w:val="0"/>
        </w:numPr>
        <w:ind w:firstLineChars="200" w:firstLine="420"/>
      </w:pPr>
      <w:r>
        <w:rPr>
          <w:rFonts w:hint="eastAsia"/>
        </w:rPr>
        <w:t>6月8日に開催する、第34回日本高齢者大会in</w:t>
      </w:r>
      <w:r w:rsidR="004715B2">
        <w:rPr>
          <w:rFonts w:hint="eastAsia"/>
        </w:rPr>
        <w:t>ながの</w:t>
      </w:r>
      <w:r>
        <w:rPr>
          <w:rFonts w:hint="eastAsia"/>
        </w:rPr>
        <w:t>第2回実行委員会で確認することに</w:t>
      </w:r>
    </w:p>
    <w:p w14:paraId="2603C639" w14:textId="6F876BF2" w:rsidR="004D146C" w:rsidRDefault="004D146C" w:rsidP="004715B2">
      <w:pPr>
        <w:pStyle w:val="2"/>
        <w:numPr>
          <w:ilvl w:val="0"/>
          <w:numId w:val="0"/>
        </w:numPr>
        <w:ind w:leftChars="188" w:left="605" w:hangingChars="100" w:hanging="210"/>
      </w:pPr>
      <w:r>
        <w:rPr>
          <w:rFonts w:hint="eastAsia"/>
        </w:rPr>
        <w:t>なりますが、</w:t>
      </w:r>
      <w:r w:rsidR="0092511A">
        <w:rPr>
          <w:rFonts w:hint="eastAsia"/>
        </w:rPr>
        <w:t>各県準備の関係もありますのでも事前にお知ら</w:t>
      </w:r>
      <w:r w:rsidR="004715B2">
        <w:rPr>
          <w:rFonts w:hint="eastAsia"/>
        </w:rPr>
        <w:t>せいたします</w:t>
      </w:r>
      <w:r w:rsidR="0092511A">
        <w:rPr>
          <w:rFonts w:hint="eastAsia"/>
        </w:rPr>
        <w:t>。</w:t>
      </w:r>
    </w:p>
    <w:p w14:paraId="18EBAD54" w14:textId="455EC5F2" w:rsidR="004715B2" w:rsidRDefault="0092511A" w:rsidP="004715B2">
      <w:pPr>
        <w:pStyle w:val="2"/>
        <w:numPr>
          <w:ilvl w:val="0"/>
          <w:numId w:val="0"/>
        </w:numPr>
        <w:ind w:leftChars="88" w:left="605" w:hangingChars="200" w:hanging="420"/>
      </w:pPr>
      <w:r>
        <w:rPr>
          <w:rFonts w:hint="eastAsia"/>
        </w:rPr>
        <w:t xml:space="preserve">　</w:t>
      </w:r>
      <w:r w:rsidR="004715B2">
        <w:rPr>
          <w:rFonts w:hint="eastAsia"/>
        </w:rPr>
        <w:t xml:space="preserve"> </w:t>
      </w:r>
      <w:r>
        <w:rPr>
          <w:rFonts w:hint="eastAsia"/>
        </w:rPr>
        <w:t>「目に見えないウィルスとの闘い」とはいえ、昨年10月から準備をすすめてきていただ</w:t>
      </w:r>
      <w:r w:rsidR="004715B2">
        <w:rPr>
          <w:rFonts w:hint="eastAsia"/>
        </w:rPr>
        <w:t>いて</w:t>
      </w:r>
    </w:p>
    <w:p w14:paraId="1D8AA21F" w14:textId="5D8B6A23" w:rsidR="004715B2" w:rsidRDefault="004715B2" w:rsidP="004715B2">
      <w:pPr>
        <w:pStyle w:val="2"/>
        <w:numPr>
          <w:ilvl w:val="0"/>
          <w:numId w:val="0"/>
        </w:numPr>
        <w:ind w:leftChars="199" w:left="838" w:hangingChars="200" w:hanging="420"/>
      </w:pPr>
      <w:r>
        <w:rPr>
          <w:rFonts w:hint="eastAsia"/>
        </w:rPr>
        <w:t>い</w:t>
      </w:r>
      <w:r w:rsidR="0092511A">
        <w:rPr>
          <w:rFonts w:hint="eastAsia"/>
        </w:rPr>
        <w:t>ました長野</w:t>
      </w:r>
      <w:r>
        <w:rPr>
          <w:rFonts w:hint="eastAsia"/>
        </w:rPr>
        <w:t>県</w:t>
      </w:r>
      <w:r w:rsidR="0092511A">
        <w:rPr>
          <w:rFonts w:hint="eastAsia"/>
        </w:rPr>
        <w:t>現地実行委員会の皆様には大変なご苦労をかけることになります。そのような</w:t>
      </w:r>
    </w:p>
    <w:p w14:paraId="2F0126B9" w14:textId="77777777" w:rsidR="004715B2" w:rsidRDefault="0092511A" w:rsidP="004715B2">
      <w:pPr>
        <w:pStyle w:val="2"/>
        <w:numPr>
          <w:ilvl w:val="0"/>
          <w:numId w:val="0"/>
        </w:numPr>
        <w:ind w:leftChars="199" w:left="838" w:hangingChars="200" w:hanging="420"/>
      </w:pPr>
      <w:r>
        <w:rPr>
          <w:rFonts w:hint="eastAsia"/>
        </w:rPr>
        <w:t>中でも現地実行委員会体制を維持し、一年延期の決断をしていだきました実行委員会の皆様に</w:t>
      </w:r>
    </w:p>
    <w:p w14:paraId="66DCB9B3" w14:textId="00C209DD" w:rsidR="0092511A" w:rsidRDefault="0092511A" w:rsidP="004715B2">
      <w:pPr>
        <w:pStyle w:val="2"/>
        <w:numPr>
          <w:ilvl w:val="0"/>
          <w:numId w:val="0"/>
        </w:numPr>
        <w:ind w:leftChars="199" w:left="838" w:hangingChars="200" w:hanging="420"/>
      </w:pPr>
      <w:r>
        <w:rPr>
          <w:rFonts w:hint="eastAsia"/>
        </w:rPr>
        <w:t>は感謝申し上げます。</w:t>
      </w:r>
    </w:p>
    <w:p w14:paraId="695DC718" w14:textId="77777777" w:rsidR="004715B2" w:rsidRDefault="00A5354F" w:rsidP="004715B2">
      <w:pPr>
        <w:pStyle w:val="2"/>
        <w:numPr>
          <w:ilvl w:val="0"/>
          <w:numId w:val="0"/>
        </w:numPr>
        <w:ind w:firstLineChars="300" w:firstLine="630"/>
      </w:pPr>
      <w:r>
        <w:rPr>
          <w:rFonts w:hint="eastAsia"/>
        </w:rPr>
        <w:t>全国の皆さん、中央団体の皆さん、是非ともウィルスとの闘いを乗り越えるとともに、全世代</w:t>
      </w:r>
    </w:p>
    <w:p w14:paraId="1C9854BB" w14:textId="77777777" w:rsidR="004715B2" w:rsidRDefault="00A5354F" w:rsidP="004715B2">
      <w:pPr>
        <w:pStyle w:val="2"/>
        <w:numPr>
          <w:ilvl w:val="0"/>
          <w:numId w:val="0"/>
        </w:numPr>
        <w:ind w:leftChars="200" w:left="420"/>
      </w:pPr>
      <w:r>
        <w:rPr>
          <w:rFonts w:hint="eastAsia"/>
        </w:rPr>
        <w:t>型社会保障政策との闘いにも勝利し、来年元気に長野市でお会いできることを楽しみにしており</w:t>
      </w:r>
    </w:p>
    <w:p w14:paraId="3937E47A" w14:textId="4586F424" w:rsidR="00A5354F" w:rsidRPr="0092511A" w:rsidRDefault="00A5354F" w:rsidP="004715B2">
      <w:pPr>
        <w:pStyle w:val="2"/>
        <w:numPr>
          <w:ilvl w:val="0"/>
          <w:numId w:val="0"/>
        </w:numPr>
        <w:ind w:leftChars="200" w:left="420"/>
      </w:pPr>
      <w:r>
        <w:rPr>
          <w:rFonts w:hint="eastAsia"/>
        </w:rPr>
        <w:t>ます。</w:t>
      </w:r>
    </w:p>
    <w:p w14:paraId="2EC353C0" w14:textId="6550E803" w:rsidR="00937BEF" w:rsidRDefault="008B681C" w:rsidP="008B681C">
      <w:pPr>
        <w:pStyle w:val="2"/>
        <w:numPr>
          <w:ilvl w:val="0"/>
          <w:numId w:val="0"/>
        </w:numPr>
        <w:ind w:leftChars="88" w:left="605" w:hangingChars="200" w:hanging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41A82" wp14:editId="568AA85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305550" cy="32670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26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88464" w14:textId="77777777" w:rsidR="008B681C" w:rsidRPr="00A5354F" w:rsidRDefault="008B681C" w:rsidP="008B681C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Chars="88" w:left="597" w:hangingChars="200" w:hanging="412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報告内容</w:t>
                            </w:r>
                          </w:p>
                          <w:p w14:paraId="372BA7A0" w14:textId="77777777" w:rsidR="008B681C" w:rsidRDefault="008B681C" w:rsidP="008B681C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Chars="100" w:left="210" w:firstLineChars="200" w:firstLine="41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2020年</w:t>
                            </w:r>
                            <w:r w:rsidRPr="000A5F35">
                              <w:rPr>
                                <w:rFonts w:hint="eastAsia"/>
                                <w:b/>
                                <w:bCs/>
                              </w:rPr>
                              <w:t>9月25日・26日の第34回日本高齢者大会inながのをコロナウィルス感染から</w:t>
                            </w:r>
                          </w:p>
                          <w:p w14:paraId="20CA80EA" w14:textId="77777777" w:rsidR="008B681C" w:rsidRDefault="008B681C" w:rsidP="008B681C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Chars="100" w:left="210" w:firstLineChars="200" w:firstLine="412"/>
                              <w:rPr>
                                <w:b/>
                                <w:bCs/>
                              </w:rPr>
                            </w:pPr>
                            <w:r w:rsidRPr="000A5F35">
                              <w:rPr>
                                <w:rFonts w:hint="eastAsia"/>
                                <w:b/>
                                <w:bCs/>
                              </w:rPr>
                              <w:t>参加者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の</w:t>
                            </w:r>
                            <w:r w:rsidRPr="000A5F35">
                              <w:rPr>
                                <w:rFonts w:hint="eastAsia"/>
                                <w:b/>
                                <w:bCs/>
                              </w:rPr>
                              <w:t>命と健康を守るため一年間延期しま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。</w:t>
                            </w:r>
                          </w:p>
                          <w:p w14:paraId="13C0580B" w14:textId="77777777" w:rsidR="008B681C" w:rsidRPr="00585C6F" w:rsidRDefault="008B681C" w:rsidP="008B681C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Chars="100" w:left="210" w:firstLineChars="400" w:firstLine="824"/>
                              <w:rPr>
                                <w:b/>
                              </w:rPr>
                            </w:pPr>
                            <w:r w:rsidRPr="00585C6F">
                              <w:rPr>
                                <w:rFonts w:hint="eastAsia"/>
                                <w:b/>
                                <w:bCs/>
                              </w:rPr>
                              <w:t>次回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開催</w:t>
                            </w:r>
                            <w:r w:rsidRPr="00585C6F">
                              <w:rPr>
                                <w:rFonts w:hint="eastAsia"/>
                                <w:b/>
                                <w:bCs/>
                              </w:rPr>
                              <w:t>予定</w:t>
                            </w:r>
                            <w:r w:rsidRPr="00585C6F">
                              <w:rPr>
                                <w:rFonts w:hint="eastAsia"/>
                                <w:b/>
                              </w:rPr>
                              <w:t xml:space="preserve">日2021年　9月23日　分科会　夜の企画　信州大学工学部　</w:t>
                            </w:r>
                          </w:p>
                          <w:p w14:paraId="54FE58F7" w14:textId="77777777" w:rsidR="008B681C" w:rsidRPr="00585C6F" w:rsidRDefault="008B681C" w:rsidP="008B681C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Chars="100" w:left="210" w:firstLineChars="1800" w:firstLine="3708"/>
                              <w:rPr>
                                <w:b/>
                              </w:rPr>
                            </w:pPr>
                            <w:r w:rsidRPr="00585C6F">
                              <w:rPr>
                                <w:rFonts w:hint="eastAsia"/>
                                <w:b/>
                              </w:rPr>
                              <w:t>24日　全体会　　　　　　ホクト文化ホール</w:t>
                            </w:r>
                          </w:p>
                          <w:p w14:paraId="3CA7D3B2" w14:textId="77777777" w:rsidR="008B681C" w:rsidRDefault="008B681C" w:rsidP="008B681C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Chars="123" w:left="258" w:firstLineChars="150" w:firstLine="315"/>
                            </w:pPr>
                          </w:p>
                          <w:p w14:paraId="0D7136F3" w14:textId="77777777" w:rsidR="008B681C" w:rsidRDefault="008B681C" w:rsidP="008B681C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Chars="100" w:left="63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●大会参加者は高齢者が多数です。高齢者が感染すると重症化するリスクが高くなることが</w:t>
                            </w:r>
                          </w:p>
                          <w:p w14:paraId="4B55AF3D" w14:textId="77777777" w:rsidR="008B681C" w:rsidRDefault="008B681C" w:rsidP="008B681C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Chars="200" w:left="840" w:hanging="420"/>
                            </w:pPr>
                            <w:r>
                              <w:rPr>
                                <w:rFonts w:hint="eastAsia"/>
                              </w:rPr>
                              <w:t>わかっています。また、このウィルスとの闘いは長期戦となる闘いと考えられます。そのため、</w:t>
                            </w:r>
                          </w:p>
                          <w:p w14:paraId="3130A262" w14:textId="77777777" w:rsidR="008B681C" w:rsidRDefault="008B681C" w:rsidP="008B681C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Chars="200" w:left="840" w:hanging="420"/>
                            </w:pPr>
                            <w:r>
                              <w:rPr>
                                <w:rFonts w:hint="eastAsia"/>
                              </w:rPr>
                              <w:t>中央実行委員会と現地実行委員会で協議した結果、参加者の命と健康を守るため、開催を一</w:t>
                            </w:r>
                          </w:p>
                          <w:p w14:paraId="31D260AB" w14:textId="77777777" w:rsidR="008B681C" w:rsidRDefault="008B681C" w:rsidP="008B681C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Chars="200" w:left="840" w:hanging="420"/>
                            </w:pPr>
                            <w:r>
                              <w:rPr>
                                <w:rFonts w:hint="eastAsia"/>
                              </w:rPr>
                              <w:t>年延期とすることにいたします。延期した大会開催日程は2020年4月の現地実行委員会で</w:t>
                            </w:r>
                          </w:p>
                          <w:p w14:paraId="6ED35C81" w14:textId="77777777" w:rsidR="008B681C" w:rsidRDefault="008B681C" w:rsidP="008B681C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Chars="200" w:left="840" w:hanging="420"/>
                            </w:pPr>
                            <w:r>
                              <w:rPr>
                                <w:rFonts w:hint="eastAsia"/>
                              </w:rPr>
                              <w:t>決定し、2020年総会と同時に開催する中央実行委員会で决定いたします。</w:t>
                            </w:r>
                          </w:p>
                          <w:p w14:paraId="3D90BFA4" w14:textId="77777777" w:rsidR="008B681C" w:rsidRDefault="008B681C" w:rsidP="008B681C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Chars="100" w:left="42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●中央実行委員会と現地実行委員会体制は現状の体制を継続し、現地実行委員会は2020年10月</w:t>
                            </w:r>
                          </w:p>
                          <w:p w14:paraId="7514DD4D" w14:textId="77777777" w:rsidR="008B681C" w:rsidRDefault="008B681C" w:rsidP="008B681C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から再度開催いたします。2020年12月開催の中央実行委員会は開催せず、2021年3月のブロッ</w:t>
                            </w:r>
                          </w:p>
                          <w:p w14:paraId="3C7AD44D" w14:textId="77777777" w:rsidR="008B681C" w:rsidRDefault="008B681C" w:rsidP="008B681C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ク会議で準備状況について確認することにします。</w:t>
                            </w:r>
                          </w:p>
                          <w:p w14:paraId="2B686641" w14:textId="77777777" w:rsidR="008B681C" w:rsidRPr="008B681C" w:rsidRDefault="008B68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41A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75pt;width:496.5pt;height:25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" fillcolor="white [3201]" strokeweight=".5pt">
                <v:textbox>
                  <w:txbxContent>
                    <w:p w14:paraId="14E88464" w14:textId="77777777" w:rsidR="008B681C" w:rsidRPr="00A5354F" w:rsidRDefault="008B681C" w:rsidP="008B681C">
                      <w:pPr>
                        <w:pStyle w:val="2"/>
                        <w:numPr>
                          <w:ilvl w:val="0"/>
                          <w:numId w:val="0"/>
                        </w:numPr>
                        <w:ind w:leftChars="88" w:left="597" w:hangingChars="200" w:hanging="412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報告内容</w:t>
                      </w:r>
                    </w:p>
                    <w:p w14:paraId="372BA7A0" w14:textId="77777777" w:rsidR="008B681C" w:rsidRDefault="008B681C" w:rsidP="008B681C">
                      <w:pPr>
                        <w:pStyle w:val="2"/>
                        <w:numPr>
                          <w:ilvl w:val="0"/>
                          <w:numId w:val="0"/>
                        </w:numPr>
                        <w:ind w:leftChars="100" w:left="210" w:firstLineChars="200" w:firstLine="412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2020年</w:t>
                      </w:r>
                      <w:r w:rsidRPr="000A5F35">
                        <w:rPr>
                          <w:rFonts w:hint="eastAsia"/>
                          <w:b/>
                          <w:bCs/>
                        </w:rPr>
                        <w:t>9月25日・26日の第34回日本高齢者大会inながのをコロナウィルス感染から</w:t>
                      </w:r>
                    </w:p>
                    <w:p w14:paraId="20CA80EA" w14:textId="77777777" w:rsidR="008B681C" w:rsidRDefault="008B681C" w:rsidP="008B681C">
                      <w:pPr>
                        <w:pStyle w:val="2"/>
                        <w:numPr>
                          <w:ilvl w:val="0"/>
                          <w:numId w:val="0"/>
                        </w:numPr>
                        <w:ind w:leftChars="100" w:left="210" w:firstLineChars="200" w:firstLine="412"/>
                        <w:rPr>
                          <w:b/>
                          <w:bCs/>
                        </w:rPr>
                      </w:pPr>
                      <w:r w:rsidRPr="000A5F35">
                        <w:rPr>
                          <w:rFonts w:hint="eastAsia"/>
                          <w:b/>
                          <w:bCs/>
                        </w:rPr>
                        <w:t>参加者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の</w:t>
                      </w:r>
                      <w:r w:rsidRPr="000A5F35">
                        <w:rPr>
                          <w:rFonts w:hint="eastAsia"/>
                          <w:b/>
                          <w:bCs/>
                        </w:rPr>
                        <w:t>命と健康を守るため一年間延期します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。</w:t>
                      </w:r>
                    </w:p>
                    <w:p w14:paraId="13C0580B" w14:textId="77777777" w:rsidR="008B681C" w:rsidRPr="00585C6F" w:rsidRDefault="008B681C" w:rsidP="008B681C">
                      <w:pPr>
                        <w:pStyle w:val="2"/>
                        <w:numPr>
                          <w:ilvl w:val="0"/>
                          <w:numId w:val="0"/>
                        </w:numPr>
                        <w:ind w:leftChars="100" w:left="210" w:firstLineChars="400" w:firstLine="824"/>
                        <w:rPr>
                          <w:b/>
                        </w:rPr>
                      </w:pPr>
                      <w:r w:rsidRPr="00585C6F">
                        <w:rPr>
                          <w:rFonts w:hint="eastAsia"/>
                          <w:b/>
                          <w:bCs/>
                        </w:rPr>
                        <w:t>次回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開催</w:t>
                      </w:r>
                      <w:r w:rsidRPr="00585C6F">
                        <w:rPr>
                          <w:rFonts w:hint="eastAsia"/>
                          <w:b/>
                          <w:bCs/>
                        </w:rPr>
                        <w:t>予定</w:t>
                      </w:r>
                      <w:r w:rsidRPr="00585C6F">
                        <w:rPr>
                          <w:rFonts w:hint="eastAsia"/>
                          <w:b/>
                        </w:rPr>
                        <w:t xml:space="preserve">日2021年　9月23日　分科会　夜の企画　信州大学工学部　</w:t>
                      </w:r>
                    </w:p>
                    <w:p w14:paraId="54FE58F7" w14:textId="77777777" w:rsidR="008B681C" w:rsidRPr="00585C6F" w:rsidRDefault="008B681C" w:rsidP="008B681C">
                      <w:pPr>
                        <w:pStyle w:val="2"/>
                        <w:numPr>
                          <w:ilvl w:val="0"/>
                          <w:numId w:val="0"/>
                        </w:numPr>
                        <w:ind w:leftChars="100" w:left="210" w:firstLineChars="1800" w:firstLine="3708"/>
                        <w:rPr>
                          <w:b/>
                        </w:rPr>
                      </w:pPr>
                      <w:r w:rsidRPr="00585C6F">
                        <w:rPr>
                          <w:rFonts w:hint="eastAsia"/>
                          <w:b/>
                        </w:rPr>
                        <w:t>24日　全体会　　　　　　ホクト文化ホール</w:t>
                      </w:r>
                    </w:p>
                    <w:p w14:paraId="3CA7D3B2" w14:textId="77777777" w:rsidR="008B681C" w:rsidRDefault="008B681C" w:rsidP="008B681C">
                      <w:pPr>
                        <w:pStyle w:val="2"/>
                        <w:numPr>
                          <w:ilvl w:val="0"/>
                          <w:numId w:val="0"/>
                        </w:numPr>
                        <w:ind w:leftChars="123" w:left="258" w:firstLineChars="150" w:firstLine="315"/>
                      </w:pPr>
                    </w:p>
                    <w:p w14:paraId="0D7136F3" w14:textId="77777777" w:rsidR="008B681C" w:rsidRDefault="008B681C" w:rsidP="008B681C">
                      <w:pPr>
                        <w:pStyle w:val="2"/>
                        <w:numPr>
                          <w:ilvl w:val="0"/>
                          <w:numId w:val="0"/>
                        </w:numPr>
                        <w:ind w:leftChars="100" w:left="630" w:hangingChars="200" w:hanging="420"/>
                      </w:pPr>
                      <w:r>
                        <w:rPr>
                          <w:rFonts w:hint="eastAsia"/>
                        </w:rPr>
                        <w:t>●大会参加者は高齢者が多数です。高齢者が感染すると重症化するリスクが高くなることが</w:t>
                      </w:r>
                    </w:p>
                    <w:p w14:paraId="4B55AF3D" w14:textId="77777777" w:rsidR="008B681C" w:rsidRDefault="008B681C" w:rsidP="008B681C">
                      <w:pPr>
                        <w:pStyle w:val="2"/>
                        <w:numPr>
                          <w:ilvl w:val="0"/>
                          <w:numId w:val="0"/>
                        </w:numPr>
                        <w:ind w:leftChars="200" w:left="840" w:hanging="420"/>
                      </w:pPr>
                      <w:r>
                        <w:rPr>
                          <w:rFonts w:hint="eastAsia"/>
                        </w:rPr>
                        <w:t>わかっています。また、このウィルスとの闘いは長期戦となる闘いと考えられます。そのため、</w:t>
                      </w:r>
                    </w:p>
                    <w:p w14:paraId="3130A262" w14:textId="77777777" w:rsidR="008B681C" w:rsidRDefault="008B681C" w:rsidP="008B681C">
                      <w:pPr>
                        <w:pStyle w:val="2"/>
                        <w:numPr>
                          <w:ilvl w:val="0"/>
                          <w:numId w:val="0"/>
                        </w:numPr>
                        <w:ind w:leftChars="200" w:left="840" w:hanging="420"/>
                      </w:pPr>
                      <w:r>
                        <w:rPr>
                          <w:rFonts w:hint="eastAsia"/>
                        </w:rPr>
                        <w:t>中央実行委員会と現地実行委員会で協議した結果、参加者の命と健康を守るため、開催を一</w:t>
                      </w:r>
                    </w:p>
                    <w:p w14:paraId="31D260AB" w14:textId="77777777" w:rsidR="008B681C" w:rsidRDefault="008B681C" w:rsidP="008B681C">
                      <w:pPr>
                        <w:pStyle w:val="2"/>
                        <w:numPr>
                          <w:ilvl w:val="0"/>
                          <w:numId w:val="0"/>
                        </w:numPr>
                        <w:ind w:leftChars="200" w:left="840" w:hanging="420"/>
                      </w:pPr>
                      <w:r>
                        <w:rPr>
                          <w:rFonts w:hint="eastAsia"/>
                        </w:rPr>
                        <w:t>年延期とすることにいたします。延期した大会開催日程は2020年4月の現地実行委員会で</w:t>
                      </w:r>
                    </w:p>
                    <w:p w14:paraId="6ED35C81" w14:textId="77777777" w:rsidR="008B681C" w:rsidRDefault="008B681C" w:rsidP="008B681C">
                      <w:pPr>
                        <w:pStyle w:val="2"/>
                        <w:numPr>
                          <w:ilvl w:val="0"/>
                          <w:numId w:val="0"/>
                        </w:numPr>
                        <w:ind w:leftChars="200" w:left="840" w:hanging="420"/>
                      </w:pPr>
                      <w:r>
                        <w:rPr>
                          <w:rFonts w:hint="eastAsia"/>
                        </w:rPr>
                        <w:t>決定し、2020年総会と同時に開催する中央実行委員会で决定いたします。</w:t>
                      </w:r>
                    </w:p>
                    <w:p w14:paraId="3D90BFA4" w14:textId="77777777" w:rsidR="008B681C" w:rsidRDefault="008B681C" w:rsidP="008B681C">
                      <w:pPr>
                        <w:pStyle w:val="2"/>
                        <w:numPr>
                          <w:ilvl w:val="0"/>
                          <w:numId w:val="0"/>
                        </w:numPr>
                        <w:ind w:leftChars="100" w:left="420" w:hangingChars="100" w:hanging="210"/>
                      </w:pPr>
                      <w:r>
                        <w:rPr>
                          <w:rFonts w:hint="eastAsia"/>
                        </w:rPr>
                        <w:t>●中央実行委員会と現地実行委員会体制は現状の体制を継続し、現地実行委員会は2020年10月</w:t>
                      </w:r>
                    </w:p>
                    <w:p w14:paraId="7514DD4D" w14:textId="77777777" w:rsidR="008B681C" w:rsidRDefault="008B681C" w:rsidP="008B681C">
                      <w:pPr>
                        <w:pStyle w:val="2"/>
                        <w:numPr>
                          <w:ilvl w:val="0"/>
                          <w:numId w:val="0"/>
                        </w:numPr>
                        <w:ind w:leftChars="200" w:left="420"/>
                      </w:pPr>
                      <w:r>
                        <w:rPr>
                          <w:rFonts w:hint="eastAsia"/>
                        </w:rPr>
                        <w:t>から再度開催いたします。2020年12月開催の中央実行委員会は開催せず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、2021年3月のブロッ</w:t>
                      </w:r>
                    </w:p>
                    <w:p w14:paraId="3C7AD44D" w14:textId="77777777" w:rsidR="008B681C" w:rsidRDefault="008B681C" w:rsidP="008B681C">
                      <w:pPr>
                        <w:pStyle w:val="2"/>
                        <w:numPr>
                          <w:ilvl w:val="0"/>
                          <w:numId w:val="0"/>
                        </w:numPr>
                        <w:ind w:leftChars="200" w:left="420"/>
                      </w:pPr>
                      <w:r>
                        <w:rPr>
                          <w:rFonts w:hint="eastAsia"/>
                        </w:rPr>
                        <w:t>ク会議で準備状況について確認することにします。</w:t>
                      </w:r>
                    </w:p>
                    <w:p w14:paraId="2B686641" w14:textId="77777777" w:rsidR="008B681C" w:rsidRPr="008B681C" w:rsidRDefault="008B681C"/>
                  </w:txbxContent>
                </v:textbox>
                <w10:wrap anchorx="margin"/>
              </v:shape>
            </w:pict>
          </mc:Fallback>
        </mc:AlternateContent>
      </w:r>
      <w:r w:rsidR="0092511A">
        <w:rPr>
          <w:rFonts w:hint="eastAsia"/>
        </w:rPr>
        <w:t xml:space="preserve">　</w:t>
      </w:r>
    </w:p>
    <w:p w14:paraId="06CF449E" w14:textId="59939361" w:rsidR="00EC5AFC" w:rsidRDefault="00EC5AFC" w:rsidP="004A32F7">
      <w:pPr>
        <w:pStyle w:val="2"/>
        <w:numPr>
          <w:ilvl w:val="0"/>
          <w:numId w:val="0"/>
        </w:numPr>
        <w:ind w:firstLineChars="250" w:firstLine="525"/>
      </w:pPr>
      <w:r>
        <w:rPr>
          <w:rFonts w:hint="eastAsia"/>
        </w:rPr>
        <w:t xml:space="preserve">　</w:t>
      </w:r>
    </w:p>
    <w:p w14:paraId="70185EEB" w14:textId="77777777" w:rsidR="008B681C" w:rsidRDefault="008B681C" w:rsidP="00EC5AFC">
      <w:pPr>
        <w:pStyle w:val="2"/>
        <w:numPr>
          <w:ilvl w:val="0"/>
          <w:numId w:val="0"/>
        </w:numPr>
        <w:ind w:left="412" w:hangingChars="200" w:hanging="412"/>
        <w:rPr>
          <w:b/>
        </w:rPr>
      </w:pPr>
    </w:p>
    <w:p w14:paraId="71FE52B5" w14:textId="77777777" w:rsidR="008B681C" w:rsidRDefault="008B681C" w:rsidP="00EC5AFC">
      <w:pPr>
        <w:pStyle w:val="2"/>
        <w:numPr>
          <w:ilvl w:val="0"/>
          <w:numId w:val="0"/>
        </w:numPr>
        <w:ind w:left="412" w:hangingChars="200" w:hanging="412"/>
        <w:rPr>
          <w:b/>
        </w:rPr>
      </w:pPr>
    </w:p>
    <w:p w14:paraId="44B7D4FA" w14:textId="77777777" w:rsidR="008B681C" w:rsidRDefault="008B681C" w:rsidP="00EC5AFC">
      <w:pPr>
        <w:pStyle w:val="2"/>
        <w:numPr>
          <w:ilvl w:val="0"/>
          <w:numId w:val="0"/>
        </w:numPr>
        <w:ind w:left="412" w:hangingChars="200" w:hanging="412"/>
        <w:rPr>
          <w:b/>
        </w:rPr>
      </w:pPr>
    </w:p>
    <w:p w14:paraId="5B7251F6" w14:textId="77777777" w:rsidR="008B681C" w:rsidRDefault="008B681C" w:rsidP="00EC5AFC">
      <w:pPr>
        <w:pStyle w:val="2"/>
        <w:numPr>
          <w:ilvl w:val="0"/>
          <w:numId w:val="0"/>
        </w:numPr>
        <w:ind w:left="412" w:hangingChars="200" w:hanging="412"/>
        <w:rPr>
          <w:b/>
        </w:rPr>
      </w:pPr>
    </w:p>
    <w:p w14:paraId="4BBF2DB9" w14:textId="77777777" w:rsidR="008B681C" w:rsidRDefault="008B681C" w:rsidP="00EC5AFC">
      <w:pPr>
        <w:pStyle w:val="2"/>
        <w:numPr>
          <w:ilvl w:val="0"/>
          <w:numId w:val="0"/>
        </w:numPr>
        <w:ind w:left="412" w:hangingChars="200" w:hanging="412"/>
        <w:rPr>
          <w:b/>
        </w:rPr>
      </w:pPr>
    </w:p>
    <w:p w14:paraId="0049E681" w14:textId="77777777" w:rsidR="008B681C" w:rsidRDefault="008B681C" w:rsidP="00EC5AFC">
      <w:pPr>
        <w:pStyle w:val="2"/>
        <w:numPr>
          <w:ilvl w:val="0"/>
          <w:numId w:val="0"/>
        </w:numPr>
        <w:ind w:left="412" w:hangingChars="200" w:hanging="412"/>
        <w:rPr>
          <w:b/>
        </w:rPr>
      </w:pPr>
    </w:p>
    <w:p w14:paraId="2E1CA39A" w14:textId="77777777" w:rsidR="008B681C" w:rsidRDefault="008B681C" w:rsidP="00EC5AFC">
      <w:pPr>
        <w:pStyle w:val="2"/>
        <w:numPr>
          <w:ilvl w:val="0"/>
          <w:numId w:val="0"/>
        </w:numPr>
        <w:ind w:left="412" w:hangingChars="200" w:hanging="412"/>
        <w:rPr>
          <w:b/>
        </w:rPr>
      </w:pPr>
    </w:p>
    <w:p w14:paraId="1BBD2264" w14:textId="77777777" w:rsidR="008B681C" w:rsidRDefault="008B681C" w:rsidP="00EC5AFC">
      <w:pPr>
        <w:pStyle w:val="2"/>
        <w:numPr>
          <w:ilvl w:val="0"/>
          <w:numId w:val="0"/>
        </w:numPr>
        <w:ind w:left="412" w:hangingChars="200" w:hanging="412"/>
        <w:rPr>
          <w:b/>
        </w:rPr>
      </w:pPr>
    </w:p>
    <w:p w14:paraId="41DD1737" w14:textId="77777777" w:rsidR="008B681C" w:rsidRDefault="008B681C" w:rsidP="00EC5AFC">
      <w:pPr>
        <w:pStyle w:val="2"/>
        <w:numPr>
          <w:ilvl w:val="0"/>
          <w:numId w:val="0"/>
        </w:numPr>
        <w:ind w:left="412" w:hangingChars="200" w:hanging="412"/>
        <w:rPr>
          <w:b/>
        </w:rPr>
      </w:pPr>
    </w:p>
    <w:p w14:paraId="59D07E5B" w14:textId="77777777" w:rsidR="008B681C" w:rsidRDefault="008B681C" w:rsidP="00EC5AFC">
      <w:pPr>
        <w:pStyle w:val="2"/>
        <w:numPr>
          <w:ilvl w:val="0"/>
          <w:numId w:val="0"/>
        </w:numPr>
        <w:ind w:left="412" w:hangingChars="200" w:hanging="412"/>
        <w:rPr>
          <w:b/>
        </w:rPr>
      </w:pPr>
    </w:p>
    <w:p w14:paraId="2E8C600C" w14:textId="77777777" w:rsidR="008B681C" w:rsidRDefault="008B681C" w:rsidP="00EC5AFC">
      <w:pPr>
        <w:pStyle w:val="2"/>
        <w:numPr>
          <w:ilvl w:val="0"/>
          <w:numId w:val="0"/>
        </w:numPr>
        <w:ind w:left="412" w:hangingChars="200" w:hanging="412"/>
        <w:rPr>
          <w:b/>
        </w:rPr>
      </w:pPr>
    </w:p>
    <w:p w14:paraId="5A4D70EB" w14:textId="77777777" w:rsidR="008B681C" w:rsidRDefault="008B681C" w:rsidP="00EC5AFC">
      <w:pPr>
        <w:pStyle w:val="2"/>
        <w:numPr>
          <w:ilvl w:val="0"/>
          <w:numId w:val="0"/>
        </w:numPr>
        <w:ind w:left="412" w:hangingChars="200" w:hanging="412"/>
        <w:rPr>
          <w:b/>
        </w:rPr>
      </w:pPr>
    </w:p>
    <w:p w14:paraId="67F1C8ED" w14:textId="77777777" w:rsidR="008B681C" w:rsidRDefault="008B681C" w:rsidP="00EC5AFC">
      <w:pPr>
        <w:pStyle w:val="2"/>
        <w:numPr>
          <w:ilvl w:val="0"/>
          <w:numId w:val="0"/>
        </w:numPr>
        <w:ind w:left="412" w:hangingChars="200" w:hanging="412"/>
        <w:rPr>
          <w:b/>
        </w:rPr>
      </w:pPr>
    </w:p>
    <w:p w14:paraId="5888165F" w14:textId="35B9E80A" w:rsidR="00EC5AFC" w:rsidRDefault="00EC5AFC" w:rsidP="008B681C">
      <w:pPr>
        <w:pStyle w:val="2"/>
        <w:numPr>
          <w:ilvl w:val="0"/>
          <w:numId w:val="0"/>
        </w:numPr>
        <w:ind w:leftChars="100" w:left="416" w:hangingChars="100" w:hanging="206"/>
      </w:pPr>
      <w:r w:rsidRPr="00EC5AFC">
        <w:rPr>
          <w:rFonts w:hint="eastAsia"/>
          <w:b/>
        </w:rPr>
        <w:t>問い合わせ先</w:t>
      </w:r>
      <w:r>
        <w:rPr>
          <w:rFonts w:hint="eastAsia"/>
        </w:rPr>
        <w:t xml:space="preserve">　164-0011　東京都中野区区中央5-48-504　日本高齢期運動連絡会　03-3384-665</w:t>
      </w:r>
      <w:r w:rsidR="008B681C">
        <w:rPr>
          <w:rFonts w:hint="eastAsia"/>
        </w:rPr>
        <w:t>4</w:t>
      </w:r>
    </w:p>
    <w:sectPr w:rsidR="00EC5AFC" w:rsidSect="00A535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516E588"/>
    <w:lvl w:ilvl="0">
      <w:start w:val="1"/>
      <w:numFmt w:val="bullet"/>
      <w:pStyle w:val="2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0B"/>
    <w:rsid w:val="00105F0B"/>
    <w:rsid w:val="00134A9A"/>
    <w:rsid w:val="00405A5F"/>
    <w:rsid w:val="00435C20"/>
    <w:rsid w:val="00453B8C"/>
    <w:rsid w:val="004715B2"/>
    <w:rsid w:val="004A32F7"/>
    <w:rsid w:val="004D146C"/>
    <w:rsid w:val="00585C6F"/>
    <w:rsid w:val="0064669C"/>
    <w:rsid w:val="00845A2F"/>
    <w:rsid w:val="008B4D4E"/>
    <w:rsid w:val="008B681C"/>
    <w:rsid w:val="0092511A"/>
    <w:rsid w:val="00937BEF"/>
    <w:rsid w:val="009B4D64"/>
    <w:rsid w:val="00A3601A"/>
    <w:rsid w:val="00A5354F"/>
    <w:rsid w:val="00D757B5"/>
    <w:rsid w:val="00E54568"/>
    <w:rsid w:val="00EC5AFC"/>
    <w:rsid w:val="00E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536967"/>
  <w15:chartTrackingRefBased/>
  <w15:docId w15:val="{422CE911-C263-4C84-80A4-6C4684E8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05F0B"/>
  </w:style>
  <w:style w:type="character" w:customStyle="1" w:styleId="a4">
    <w:name w:val="日付 (文字)"/>
    <w:basedOn w:val="a0"/>
    <w:link w:val="a3"/>
    <w:uiPriority w:val="99"/>
    <w:semiHidden/>
    <w:rsid w:val="00105F0B"/>
  </w:style>
  <w:style w:type="paragraph" w:styleId="a5">
    <w:name w:val="No Spacing"/>
    <w:uiPriority w:val="1"/>
    <w:qFormat/>
    <w:rsid w:val="00105F0B"/>
    <w:pPr>
      <w:widowControl w:val="0"/>
      <w:jc w:val="both"/>
    </w:pPr>
  </w:style>
  <w:style w:type="paragraph" w:styleId="2">
    <w:name w:val="List Bullet 2"/>
    <w:basedOn w:val="a"/>
    <w:uiPriority w:val="99"/>
    <w:unhideWhenUsed/>
    <w:rsid w:val="00105F0B"/>
    <w:pPr>
      <w:numPr>
        <w:numId w:val="1"/>
      </w:numPr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5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C5A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CE003-7E74-4A3D-9FDC-47F52D96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kazuchan@outlook.jp</dc:creator>
  <cp:keywords/>
  <dc:description/>
  <cp:lastModifiedBy>user</cp:lastModifiedBy>
  <cp:revision>2</cp:revision>
  <cp:lastPrinted>2020-04-21T08:10:00Z</cp:lastPrinted>
  <dcterms:created xsi:type="dcterms:W3CDTF">2020-04-22T02:30:00Z</dcterms:created>
  <dcterms:modified xsi:type="dcterms:W3CDTF">2020-04-22T02:30:00Z</dcterms:modified>
</cp:coreProperties>
</file>